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C13" w14:textId="0CDC3BDF" w:rsidR="00CA18B4" w:rsidRPr="0017127E" w:rsidRDefault="00BA60D6" w:rsidP="0017127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7127E">
        <w:rPr>
          <w:b/>
          <w:bCs/>
          <w:sz w:val="32"/>
          <w:szCs w:val="32"/>
          <w:u w:val="single"/>
        </w:rPr>
        <w:t xml:space="preserve">Lab </w:t>
      </w:r>
      <w:r w:rsidR="00FB1AD5" w:rsidRPr="0017127E">
        <w:rPr>
          <w:b/>
          <w:bCs/>
          <w:sz w:val="32"/>
          <w:szCs w:val="32"/>
          <w:u w:val="single"/>
        </w:rPr>
        <w:t>#</w:t>
      </w:r>
      <w:r w:rsidR="00946C6D">
        <w:rPr>
          <w:b/>
          <w:bCs/>
          <w:sz w:val="32"/>
          <w:szCs w:val="32"/>
          <w:u w:val="single"/>
        </w:rPr>
        <w:t>4</w:t>
      </w:r>
    </w:p>
    <w:p w14:paraId="7F25266D" w14:textId="7DD02D99" w:rsidR="00E5198A" w:rsidRPr="0017127E" w:rsidRDefault="00E5198A" w:rsidP="0017127E">
      <w:pPr>
        <w:spacing w:after="0"/>
        <w:rPr>
          <w:sz w:val="20"/>
        </w:rPr>
      </w:pPr>
    </w:p>
    <w:p w14:paraId="373624F5" w14:textId="4749A4DE" w:rsidR="00612673" w:rsidRDefault="00612673">
      <w:pPr>
        <w:rPr>
          <w:szCs w:val="24"/>
          <w:u w:val="single"/>
        </w:rPr>
      </w:pPr>
      <w:r w:rsidRPr="007A12AC">
        <w:rPr>
          <w:szCs w:val="24"/>
          <w:u w:val="single"/>
        </w:rPr>
        <w:t xml:space="preserve">Tasks </w:t>
      </w:r>
      <w:r w:rsidR="00946C6D">
        <w:rPr>
          <w:szCs w:val="24"/>
          <w:u w:val="single"/>
        </w:rPr>
        <w:t>1</w:t>
      </w:r>
      <w:r w:rsidRPr="007A12AC">
        <w:rPr>
          <w:szCs w:val="24"/>
          <w:u w:val="single"/>
        </w:rPr>
        <w:t>:</w:t>
      </w:r>
    </w:p>
    <w:p w14:paraId="77A282EC" w14:textId="77777777" w:rsidR="00946C6D" w:rsidRDefault="00946C6D">
      <w:pPr>
        <w:rPr>
          <w:szCs w:val="24"/>
        </w:rPr>
        <w:sectPr w:rsidR="00946C6D" w:rsidSect="006559D3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6DCB1B" w14:textId="37159716" w:rsidR="00946C6D" w:rsidRPr="00946C6D" w:rsidRDefault="00946C6D">
      <w:pPr>
        <w:rPr>
          <w:szCs w:val="24"/>
        </w:rPr>
      </w:pPr>
      <w:r>
        <w:rPr>
          <w:szCs w:val="24"/>
        </w:rPr>
        <w:t>Initi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7A12AC" w14:paraId="06925874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31872661" w14:textId="4963704B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tX (m)</w:t>
            </w:r>
          </w:p>
        </w:tc>
        <w:tc>
          <w:tcPr>
            <w:tcW w:w="1327" w:type="dxa"/>
            <w:vAlign w:val="center"/>
          </w:tcPr>
          <w:p w14:paraId="28D821B8" w14:textId="308319DD" w:rsidR="007A12AC" w:rsidRPr="007A12AC" w:rsidRDefault="00946C6D" w:rsidP="006627F9">
            <w:pPr>
              <w:rPr>
                <w:szCs w:val="24"/>
              </w:rPr>
            </w:pPr>
            <w:r w:rsidRPr="00946C6D">
              <w:rPr>
                <w:szCs w:val="24"/>
              </w:rPr>
              <w:t>79.982</w:t>
            </w:r>
            <w:r>
              <w:rPr>
                <w:szCs w:val="24"/>
              </w:rPr>
              <w:t>4</w:t>
            </w:r>
          </w:p>
        </w:tc>
      </w:tr>
      <w:tr w:rsidR="007A12AC" w14:paraId="3246F562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37580DFE" w14:textId="5BBDEFDF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tY (m)</w:t>
            </w:r>
          </w:p>
        </w:tc>
        <w:tc>
          <w:tcPr>
            <w:tcW w:w="1327" w:type="dxa"/>
            <w:vAlign w:val="center"/>
          </w:tcPr>
          <w:p w14:paraId="481D976C" w14:textId="5001777C" w:rsidR="007A12AC" w:rsidRPr="007A12AC" w:rsidRDefault="00946C6D" w:rsidP="006627F9">
            <w:pPr>
              <w:rPr>
                <w:szCs w:val="24"/>
              </w:rPr>
            </w:pPr>
            <w:r w:rsidRPr="00946C6D">
              <w:rPr>
                <w:szCs w:val="24"/>
              </w:rPr>
              <w:t>-631.041</w:t>
            </w:r>
            <w:r>
              <w:rPr>
                <w:szCs w:val="24"/>
              </w:rPr>
              <w:t>5</w:t>
            </w:r>
          </w:p>
        </w:tc>
      </w:tr>
      <w:tr w:rsidR="007A12AC" w14:paraId="0D43E6D0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674080B3" w14:textId="0503C101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tZ (m)</w:t>
            </w:r>
          </w:p>
        </w:tc>
        <w:tc>
          <w:tcPr>
            <w:tcW w:w="1327" w:type="dxa"/>
            <w:vAlign w:val="center"/>
          </w:tcPr>
          <w:p w14:paraId="30963389" w14:textId="67C0587D" w:rsidR="007A12AC" w:rsidRPr="007A12AC" w:rsidRDefault="00946C6D" w:rsidP="006627F9">
            <w:pPr>
              <w:rPr>
                <w:szCs w:val="24"/>
              </w:rPr>
            </w:pPr>
            <w:r w:rsidRPr="00946C6D">
              <w:rPr>
                <w:szCs w:val="24"/>
              </w:rPr>
              <w:t>1854.975</w:t>
            </w:r>
            <w:r>
              <w:rPr>
                <w:szCs w:val="24"/>
              </w:rPr>
              <w:t>6</w:t>
            </w:r>
          </w:p>
        </w:tc>
      </w:tr>
      <w:tr w:rsidR="007A12AC" w14:paraId="5FA721C8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00FA7D74" w14:textId="60714634" w:rsidR="007A12AC" w:rsidRPr="00946C6D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omega (dd)</w:t>
            </w:r>
          </w:p>
        </w:tc>
        <w:tc>
          <w:tcPr>
            <w:tcW w:w="1327" w:type="dxa"/>
            <w:vAlign w:val="center"/>
          </w:tcPr>
          <w:p w14:paraId="24AB6DFC" w14:textId="5E57DDE4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7A12AC" w14:paraId="3BAC6716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5DE41EAC" w14:textId="42EB349E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phi (dd)</w:t>
            </w:r>
          </w:p>
        </w:tc>
        <w:tc>
          <w:tcPr>
            <w:tcW w:w="1327" w:type="dxa"/>
            <w:vAlign w:val="center"/>
          </w:tcPr>
          <w:p w14:paraId="13799DEE" w14:textId="703496A6" w:rsidR="007A12AC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946C6D" w14:paraId="477E20E1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00B21739" w14:textId="663E71CA" w:rsidR="00946C6D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 xml:space="preserve">kappa (dd) </w:t>
            </w:r>
          </w:p>
        </w:tc>
        <w:tc>
          <w:tcPr>
            <w:tcW w:w="1327" w:type="dxa"/>
            <w:vAlign w:val="center"/>
          </w:tcPr>
          <w:p w14:paraId="4B31906A" w14:textId="7E447B93" w:rsidR="00946C6D" w:rsidRPr="00BE1FAB" w:rsidRDefault="00946C6D" w:rsidP="006627F9">
            <w:pPr>
              <w:rPr>
                <w:szCs w:val="24"/>
              </w:rPr>
            </w:pPr>
            <w:r w:rsidRPr="00946C6D">
              <w:rPr>
                <w:szCs w:val="24"/>
              </w:rPr>
              <w:t>-90.194</w:t>
            </w:r>
            <w:r>
              <w:rPr>
                <w:szCs w:val="24"/>
              </w:rPr>
              <w:t>8</w:t>
            </w:r>
          </w:p>
        </w:tc>
      </w:tr>
      <w:tr w:rsidR="00946C6D" w14:paraId="0F311360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7E67222A" w14:textId="142AC163" w:rsidR="00946C6D" w:rsidRPr="007A12AC" w:rsidRDefault="00946C6D" w:rsidP="006627F9">
            <w:pPr>
              <w:rPr>
                <w:szCs w:val="24"/>
              </w:rPr>
            </w:pPr>
            <w:r>
              <w:rPr>
                <w:szCs w:val="24"/>
              </w:rPr>
              <w:t>lambda</w:t>
            </w:r>
          </w:p>
        </w:tc>
        <w:tc>
          <w:tcPr>
            <w:tcW w:w="1327" w:type="dxa"/>
            <w:vAlign w:val="center"/>
          </w:tcPr>
          <w:p w14:paraId="5596A47C" w14:textId="2445B5A2" w:rsidR="00946C6D" w:rsidRPr="00BE1FAB" w:rsidRDefault="00946C6D" w:rsidP="006627F9">
            <w:pPr>
              <w:rPr>
                <w:szCs w:val="24"/>
              </w:rPr>
            </w:pPr>
            <w:r w:rsidRPr="00946C6D">
              <w:rPr>
                <w:szCs w:val="24"/>
              </w:rPr>
              <w:t>4.9792</w:t>
            </w:r>
          </w:p>
        </w:tc>
      </w:tr>
    </w:tbl>
    <w:p w14:paraId="05108EE8" w14:textId="1655853F" w:rsidR="007A12AC" w:rsidRDefault="007A12AC">
      <w:pPr>
        <w:rPr>
          <w:szCs w:val="24"/>
          <w:u w:val="single"/>
        </w:rPr>
      </w:pPr>
    </w:p>
    <w:p w14:paraId="69E58D6A" w14:textId="6793B244" w:rsidR="00946C6D" w:rsidRPr="00946C6D" w:rsidRDefault="00946C6D">
      <w:pPr>
        <w:rPr>
          <w:szCs w:val="24"/>
        </w:rPr>
      </w:pPr>
      <w:r>
        <w:rPr>
          <w:szCs w:val="24"/>
        </w:rPr>
        <w:t>Unknowns after Converg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946C6D" w14:paraId="1A339805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7210F53D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tX (m)</w:t>
            </w:r>
          </w:p>
        </w:tc>
        <w:tc>
          <w:tcPr>
            <w:tcW w:w="1327" w:type="dxa"/>
            <w:vAlign w:val="center"/>
          </w:tcPr>
          <w:p w14:paraId="3F8F8FEF" w14:textId="07F0C558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99.5015</w:t>
            </w:r>
          </w:p>
        </w:tc>
      </w:tr>
      <w:tr w:rsidR="00946C6D" w14:paraId="0EC40DC3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485BC298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tY (m)</w:t>
            </w:r>
          </w:p>
        </w:tc>
        <w:tc>
          <w:tcPr>
            <w:tcW w:w="1327" w:type="dxa"/>
            <w:vAlign w:val="center"/>
          </w:tcPr>
          <w:p w14:paraId="49E199DC" w14:textId="3ACF7711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-628.5543</w:t>
            </w:r>
          </w:p>
        </w:tc>
      </w:tr>
      <w:tr w:rsidR="00946C6D" w14:paraId="1BAC5DA4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12509B21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tZ (m)</w:t>
            </w:r>
          </w:p>
        </w:tc>
        <w:tc>
          <w:tcPr>
            <w:tcW w:w="1327" w:type="dxa"/>
            <w:vAlign w:val="center"/>
          </w:tcPr>
          <w:p w14:paraId="01CB02DF" w14:textId="4417A68F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1842.1882</w:t>
            </w:r>
          </w:p>
        </w:tc>
      </w:tr>
      <w:tr w:rsidR="00946C6D" w14:paraId="760937FF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3E911F0A" w14:textId="77777777" w:rsidR="00946C6D" w:rsidRPr="00946C6D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omega (dd)</w:t>
            </w:r>
          </w:p>
        </w:tc>
        <w:tc>
          <w:tcPr>
            <w:tcW w:w="1327" w:type="dxa"/>
            <w:vAlign w:val="center"/>
          </w:tcPr>
          <w:p w14:paraId="1BD0F277" w14:textId="306931A6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-1.4782</w:t>
            </w:r>
          </w:p>
        </w:tc>
      </w:tr>
      <w:tr w:rsidR="00946C6D" w14:paraId="58DA5F41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5AB6246D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phi (dd)</w:t>
            </w:r>
          </w:p>
        </w:tc>
        <w:tc>
          <w:tcPr>
            <w:tcW w:w="1327" w:type="dxa"/>
            <w:vAlign w:val="center"/>
          </w:tcPr>
          <w:p w14:paraId="25D6B38A" w14:textId="4EA27516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-0.1833</w:t>
            </w:r>
          </w:p>
        </w:tc>
      </w:tr>
      <w:tr w:rsidR="00946C6D" w14:paraId="7C4334CB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4C851881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 xml:space="preserve">kappa (dd) </w:t>
            </w:r>
          </w:p>
        </w:tc>
        <w:tc>
          <w:tcPr>
            <w:tcW w:w="1327" w:type="dxa"/>
            <w:vAlign w:val="center"/>
          </w:tcPr>
          <w:p w14:paraId="31E4FD81" w14:textId="4972A748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-90.1950</w:t>
            </w:r>
          </w:p>
        </w:tc>
      </w:tr>
      <w:tr w:rsidR="00946C6D" w14:paraId="087D9693" w14:textId="77777777" w:rsidTr="00946C6D">
        <w:trPr>
          <w:trHeight w:val="432"/>
        </w:trPr>
        <w:tc>
          <w:tcPr>
            <w:tcW w:w="1403" w:type="dxa"/>
            <w:vAlign w:val="center"/>
          </w:tcPr>
          <w:p w14:paraId="394D3A98" w14:textId="77777777" w:rsidR="00946C6D" w:rsidRPr="007A12AC" w:rsidRDefault="00946C6D" w:rsidP="00946C6D">
            <w:pPr>
              <w:rPr>
                <w:szCs w:val="24"/>
              </w:rPr>
            </w:pPr>
            <w:r>
              <w:rPr>
                <w:szCs w:val="24"/>
              </w:rPr>
              <w:t>lambda</w:t>
            </w:r>
          </w:p>
        </w:tc>
        <w:tc>
          <w:tcPr>
            <w:tcW w:w="1327" w:type="dxa"/>
            <w:vAlign w:val="center"/>
          </w:tcPr>
          <w:p w14:paraId="3B7103DD" w14:textId="2665A045" w:rsidR="00946C6D" w:rsidRPr="00BE1FAB" w:rsidRDefault="00946C6D" w:rsidP="00946C6D">
            <w:pPr>
              <w:rPr>
                <w:szCs w:val="24"/>
              </w:rPr>
            </w:pPr>
            <w:r w:rsidRPr="00946C6D">
              <w:rPr>
                <w:szCs w:val="24"/>
              </w:rPr>
              <w:t>4.9791</w:t>
            </w:r>
          </w:p>
        </w:tc>
      </w:tr>
    </w:tbl>
    <w:p w14:paraId="30859FBB" w14:textId="77777777" w:rsidR="00946C6D" w:rsidRDefault="00946C6D">
      <w:pPr>
        <w:rPr>
          <w:szCs w:val="24"/>
          <w:u w:val="single"/>
        </w:rPr>
        <w:sectPr w:rsidR="00946C6D" w:rsidSect="00946C6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DED422F" w14:textId="77777777" w:rsidR="00946C6D" w:rsidRDefault="00946C6D">
      <w:pPr>
        <w:rPr>
          <w:szCs w:val="24"/>
          <w:u w:val="single"/>
        </w:rPr>
      </w:pPr>
    </w:p>
    <w:p w14:paraId="587C3F0E" w14:textId="7A3B57B9" w:rsidR="007A12AC" w:rsidRDefault="007A12AC">
      <w:pPr>
        <w:rPr>
          <w:szCs w:val="24"/>
          <w:u w:val="single"/>
        </w:rPr>
      </w:pPr>
      <w:r>
        <w:rPr>
          <w:szCs w:val="24"/>
          <w:u w:val="single"/>
        </w:rPr>
        <w:t>Task 2:</w:t>
      </w:r>
    </w:p>
    <w:p w14:paraId="51A15A8D" w14:textId="2D10F4DA" w:rsidR="00BE1FAB" w:rsidRPr="00BE1FAB" w:rsidRDefault="00BE1FAB">
      <w:pPr>
        <w:rPr>
          <w:szCs w:val="24"/>
        </w:rPr>
      </w:pPr>
      <w:r>
        <w:rPr>
          <w:szCs w:val="24"/>
        </w:rPr>
        <w:t xml:space="preserve">I compared the old </w:t>
      </w:r>
      <w:r w:rsidR="000052DF">
        <w:rPr>
          <w:szCs w:val="24"/>
        </w:rPr>
        <w:t>omega</w:t>
      </w:r>
      <w:r>
        <w:rPr>
          <w:szCs w:val="24"/>
        </w:rPr>
        <w:t xml:space="preserve"> value to the new updated value. If the absolute value of the difference is less than 1e-</w:t>
      </w:r>
      <w:r w:rsidR="000052DF">
        <w:rPr>
          <w:szCs w:val="24"/>
        </w:rPr>
        <w:t>5</w:t>
      </w:r>
      <w:r>
        <w:rPr>
          <w:szCs w:val="24"/>
        </w:rPr>
        <w:t>, we stop iterating.</w:t>
      </w:r>
      <w:r w:rsidR="00840040">
        <w:rPr>
          <w:szCs w:val="24"/>
        </w:rPr>
        <w:t xml:space="preserve"> With this set of data, we had </w:t>
      </w:r>
      <w:r w:rsidR="000052DF">
        <w:rPr>
          <w:b/>
          <w:bCs/>
          <w:szCs w:val="24"/>
          <w:u w:val="single"/>
        </w:rPr>
        <w:t xml:space="preserve">2 </w:t>
      </w:r>
      <w:r w:rsidR="00840040" w:rsidRPr="00840040">
        <w:rPr>
          <w:b/>
          <w:bCs/>
          <w:szCs w:val="24"/>
          <w:u w:val="single"/>
        </w:rPr>
        <w:t>iterations</w:t>
      </w:r>
      <w:r w:rsidR="00840040">
        <w:rPr>
          <w:szCs w:val="24"/>
        </w:rPr>
        <w:t xml:space="preserve"> until convergence. </w:t>
      </w:r>
    </w:p>
    <w:p w14:paraId="17F83F6B" w14:textId="362D7745" w:rsidR="006627F9" w:rsidRPr="000052DF" w:rsidRDefault="007A12AC">
      <w:pPr>
        <w:rPr>
          <w:szCs w:val="24"/>
          <w:u w:val="single"/>
        </w:rPr>
        <w:sectPr w:rsidR="006627F9" w:rsidRPr="000052DF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  <w:u w:val="single"/>
        </w:rPr>
        <w:t>Task 3:</w:t>
      </w:r>
    </w:p>
    <w:tbl>
      <w:tblPr>
        <w:tblW w:w="4221" w:type="dxa"/>
        <w:tblLook w:val="04A0" w:firstRow="1" w:lastRow="0" w:firstColumn="1" w:lastColumn="0" w:noHBand="0" w:noVBand="1"/>
      </w:tblPr>
      <w:tblGrid>
        <w:gridCol w:w="774"/>
        <w:gridCol w:w="1162"/>
        <w:gridCol w:w="1162"/>
        <w:gridCol w:w="1123"/>
      </w:tblGrid>
      <w:tr w:rsidR="00840040" w:rsidRPr="00840040" w14:paraId="5BAC7720" w14:textId="77777777" w:rsidTr="000052DF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2C0" w14:textId="77777777" w:rsidR="00840040" w:rsidRPr="00840040" w:rsidRDefault="00840040" w:rsidP="00840040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CB1" w14:textId="0EAA5D4D" w:rsidR="00840040" w:rsidRPr="00840040" w:rsidRDefault="000052DF" w:rsidP="00840040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="00840040"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68C" w14:textId="38CA1B81" w:rsidR="00840040" w:rsidRPr="00840040" w:rsidRDefault="000052DF" w:rsidP="00840040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="00840040"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9A0" w14:textId="3C8DF71C" w:rsidR="00840040" w:rsidRPr="00840040" w:rsidRDefault="000052DF" w:rsidP="00840040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="00840040"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Z</w:t>
            </w:r>
          </w:p>
        </w:tc>
      </w:tr>
      <w:tr w:rsidR="00840040" w:rsidRPr="00840040" w14:paraId="5EE26349" w14:textId="77777777" w:rsidTr="000052DF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4F7" w14:textId="77777777" w:rsidR="00840040" w:rsidRPr="000052DF" w:rsidRDefault="00840040" w:rsidP="0084004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7F25" w14:textId="40664F03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76C0" w14:textId="48BAE036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1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07917" w14:textId="59249C7B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069</w:t>
            </w:r>
          </w:p>
        </w:tc>
      </w:tr>
      <w:tr w:rsidR="00840040" w:rsidRPr="00840040" w14:paraId="0AEDC247" w14:textId="77777777" w:rsidTr="000052DF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E28" w14:textId="77777777" w:rsidR="00840040" w:rsidRPr="000052DF" w:rsidRDefault="00840040" w:rsidP="0084004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DB12" w14:textId="16395D81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39E0" w14:textId="42D2C484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2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156D" w14:textId="10DF725D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124</w:t>
            </w:r>
          </w:p>
        </w:tc>
      </w:tr>
      <w:tr w:rsidR="00840040" w:rsidRPr="00840040" w14:paraId="4938C786" w14:textId="77777777" w:rsidTr="000052DF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2CD" w14:textId="77777777" w:rsidR="00840040" w:rsidRPr="000052DF" w:rsidRDefault="00840040" w:rsidP="0084004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B77A" w14:textId="08BC37C2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9776" w14:textId="51825C1C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3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8966" w14:textId="13C4EB94" w:rsidR="00840040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-0.0104</w:t>
            </w:r>
          </w:p>
        </w:tc>
      </w:tr>
      <w:tr w:rsidR="000052DF" w:rsidRPr="00840040" w14:paraId="335258A2" w14:textId="77777777" w:rsidTr="000052DF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95C1" w14:textId="77777777" w:rsidR="000052DF" w:rsidRPr="004B2889" w:rsidRDefault="000052DF" w:rsidP="00840040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D318" w14:textId="77777777" w:rsidR="000052DF" w:rsidRPr="004B2889" w:rsidRDefault="000052DF" w:rsidP="00840040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3295" w14:textId="77777777" w:rsidR="000052DF" w:rsidRPr="004B2889" w:rsidRDefault="000052DF" w:rsidP="00840040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696E" w14:textId="77777777" w:rsidR="000052DF" w:rsidRPr="004B2889" w:rsidRDefault="000052DF" w:rsidP="00840040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0052DF" w:rsidRPr="00840040" w14:paraId="73D393AA" w14:textId="77777777" w:rsidTr="000052DF">
        <w:trPr>
          <w:trHeight w:val="31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2C89" w14:textId="5936319F" w:rsidR="000052DF" w:rsidRPr="000052DF" w:rsidRDefault="000052DF" w:rsidP="00840040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6985" w14:textId="14BE504D" w:rsidR="000052DF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16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06EE" w14:textId="48A555CA" w:rsidR="000052DF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27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BCB8" w14:textId="2516D6B8" w:rsidR="000052DF" w:rsidRPr="00840040" w:rsidRDefault="000052DF" w:rsidP="00840040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color w:val="000000"/>
                <w:spacing w:val="0"/>
                <w:szCs w:val="24"/>
              </w:rPr>
              <w:t>0.0102</w:t>
            </w:r>
          </w:p>
        </w:tc>
      </w:tr>
    </w:tbl>
    <w:p w14:paraId="1A620906" w14:textId="77777777" w:rsidR="00840040" w:rsidRPr="00840040" w:rsidRDefault="00840040">
      <w:pPr>
        <w:rPr>
          <w:szCs w:val="24"/>
          <w:u w:val="single"/>
        </w:rPr>
      </w:pPr>
    </w:p>
    <w:p w14:paraId="382796BA" w14:textId="3E00F103" w:rsidR="007A12AC" w:rsidRDefault="007A12AC">
      <w:pPr>
        <w:rPr>
          <w:szCs w:val="24"/>
          <w:u w:val="single"/>
        </w:rPr>
      </w:pPr>
      <w:r>
        <w:rPr>
          <w:szCs w:val="24"/>
          <w:u w:val="single"/>
        </w:rPr>
        <w:t>Task 4:</w:t>
      </w:r>
    </w:p>
    <w:p w14:paraId="59B9A899" w14:textId="77777777" w:rsidR="005F625D" w:rsidRDefault="005F625D" w:rsidP="00764C42">
      <w:pPr>
        <w:rPr>
          <w:b/>
          <w:bCs/>
          <w:szCs w:val="24"/>
        </w:rPr>
        <w:sectPr w:rsidR="005F625D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8737" w:type="dxa"/>
        <w:tblLayout w:type="fixed"/>
        <w:tblLook w:val="04A0" w:firstRow="1" w:lastRow="0" w:firstColumn="1" w:lastColumn="0" w:noHBand="0" w:noVBand="1"/>
      </w:tblPr>
      <w:tblGrid>
        <w:gridCol w:w="958"/>
        <w:gridCol w:w="1305"/>
        <w:gridCol w:w="1242"/>
        <w:gridCol w:w="1292"/>
        <w:gridCol w:w="1093"/>
        <w:gridCol w:w="1520"/>
        <w:gridCol w:w="1327"/>
      </w:tblGrid>
      <w:tr w:rsidR="00C465DE" w14:paraId="3D77CE5C" w14:textId="77777777" w:rsidTr="004B2889">
        <w:tc>
          <w:tcPr>
            <w:tcW w:w="958" w:type="dxa"/>
          </w:tcPr>
          <w:p w14:paraId="2126A4B1" w14:textId="4A48CAEE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Image</w:t>
            </w:r>
          </w:p>
        </w:tc>
        <w:tc>
          <w:tcPr>
            <w:tcW w:w="1305" w:type="dxa"/>
          </w:tcPr>
          <w:p w14:paraId="6288CC93" w14:textId="30A86D76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Xm (mm)</w:t>
            </w:r>
          </w:p>
        </w:tc>
        <w:tc>
          <w:tcPr>
            <w:tcW w:w="1242" w:type="dxa"/>
          </w:tcPr>
          <w:p w14:paraId="351D1F09" w14:textId="2767314C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Ym (mm)</w:t>
            </w:r>
          </w:p>
        </w:tc>
        <w:tc>
          <w:tcPr>
            <w:tcW w:w="1292" w:type="dxa"/>
          </w:tcPr>
          <w:p w14:paraId="393C6ADF" w14:textId="36DE7619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Zm (mm)</w:t>
            </w:r>
          </w:p>
        </w:tc>
        <w:tc>
          <w:tcPr>
            <w:tcW w:w="1093" w:type="dxa"/>
          </w:tcPr>
          <w:p w14:paraId="5DDCB53E" w14:textId="283DD883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Xo (m)</w:t>
            </w:r>
          </w:p>
        </w:tc>
        <w:tc>
          <w:tcPr>
            <w:tcW w:w="1520" w:type="dxa"/>
          </w:tcPr>
          <w:p w14:paraId="7721E941" w14:textId="04CF0367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Yo (m)</w:t>
            </w:r>
          </w:p>
        </w:tc>
        <w:tc>
          <w:tcPr>
            <w:tcW w:w="1327" w:type="dxa"/>
          </w:tcPr>
          <w:p w14:paraId="6AFE6BBB" w14:textId="07AF6EED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Zo (m)</w:t>
            </w:r>
          </w:p>
        </w:tc>
      </w:tr>
      <w:tr w:rsidR="004B2889" w14:paraId="02B6F191" w14:textId="77777777" w:rsidTr="004B2889">
        <w:tc>
          <w:tcPr>
            <w:tcW w:w="958" w:type="dxa"/>
          </w:tcPr>
          <w:p w14:paraId="383468C7" w14:textId="023605F1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Left</w:t>
            </w:r>
          </w:p>
        </w:tc>
        <w:tc>
          <w:tcPr>
            <w:tcW w:w="1305" w:type="dxa"/>
          </w:tcPr>
          <w:p w14:paraId="4DA46D76" w14:textId="0DF87203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  <w:tc>
          <w:tcPr>
            <w:tcW w:w="1242" w:type="dxa"/>
          </w:tcPr>
          <w:p w14:paraId="38083989" w14:textId="73D4F059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  <w:tc>
          <w:tcPr>
            <w:tcW w:w="1292" w:type="dxa"/>
          </w:tcPr>
          <w:p w14:paraId="2E94054D" w14:textId="504AEE7F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0.00</w:t>
            </w:r>
          </w:p>
        </w:tc>
        <w:tc>
          <w:tcPr>
            <w:tcW w:w="1093" w:type="dxa"/>
          </w:tcPr>
          <w:p w14:paraId="7F9C2E37" w14:textId="2B918CE5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99.5015</w:t>
            </w:r>
          </w:p>
        </w:tc>
        <w:tc>
          <w:tcPr>
            <w:tcW w:w="1520" w:type="dxa"/>
          </w:tcPr>
          <w:p w14:paraId="25A5EC9E" w14:textId="23ADF469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-628.5543</w:t>
            </w:r>
          </w:p>
        </w:tc>
        <w:tc>
          <w:tcPr>
            <w:tcW w:w="1327" w:type="dxa"/>
          </w:tcPr>
          <w:p w14:paraId="69732DF5" w14:textId="44303E03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1842.1882</w:t>
            </w:r>
          </w:p>
        </w:tc>
      </w:tr>
      <w:tr w:rsidR="004B2889" w14:paraId="0FC916ED" w14:textId="77777777" w:rsidTr="004B2889">
        <w:tc>
          <w:tcPr>
            <w:tcW w:w="958" w:type="dxa"/>
          </w:tcPr>
          <w:p w14:paraId="3F5DE7D2" w14:textId="6420D186" w:rsidR="00C465DE" w:rsidRPr="004B2889" w:rsidRDefault="00C465DE" w:rsidP="007A12AC">
            <w:pPr>
              <w:rPr>
                <w:b/>
                <w:bCs/>
                <w:szCs w:val="24"/>
              </w:rPr>
            </w:pPr>
            <w:r w:rsidRPr="004B2889">
              <w:rPr>
                <w:b/>
                <w:bCs/>
                <w:szCs w:val="24"/>
              </w:rPr>
              <w:t>Right</w:t>
            </w:r>
          </w:p>
        </w:tc>
        <w:tc>
          <w:tcPr>
            <w:tcW w:w="1305" w:type="dxa"/>
          </w:tcPr>
          <w:p w14:paraId="10933A36" w14:textId="31EFE671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92.00</w:t>
            </w:r>
          </w:p>
        </w:tc>
        <w:tc>
          <w:tcPr>
            <w:tcW w:w="1242" w:type="dxa"/>
          </w:tcPr>
          <w:p w14:paraId="7B2CE8B4" w14:textId="1BF4AE72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-1.422</w:t>
            </w:r>
          </w:p>
        </w:tc>
        <w:tc>
          <w:tcPr>
            <w:tcW w:w="1292" w:type="dxa"/>
          </w:tcPr>
          <w:p w14:paraId="04E83F59" w14:textId="76415239" w:rsidR="00C465DE" w:rsidRPr="00C465DE" w:rsidRDefault="00C465DE" w:rsidP="007A12AC">
            <w:pPr>
              <w:rPr>
                <w:szCs w:val="24"/>
              </w:rPr>
            </w:pPr>
            <w:r>
              <w:rPr>
                <w:szCs w:val="24"/>
              </w:rPr>
              <w:t>-1.287</w:t>
            </w:r>
          </w:p>
        </w:tc>
        <w:tc>
          <w:tcPr>
            <w:tcW w:w="1093" w:type="dxa"/>
          </w:tcPr>
          <w:p w14:paraId="5CD2F9D8" w14:textId="7FEF1A88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73.1077</w:t>
            </w:r>
          </w:p>
        </w:tc>
        <w:tc>
          <w:tcPr>
            <w:tcW w:w="1520" w:type="dxa"/>
          </w:tcPr>
          <w:p w14:paraId="24C7BC5F" w14:textId="46FA17A0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-170.529950</w:t>
            </w:r>
          </w:p>
        </w:tc>
        <w:tc>
          <w:tcPr>
            <w:tcW w:w="1327" w:type="dxa"/>
          </w:tcPr>
          <w:p w14:paraId="1D924761" w14:textId="0B0B8320" w:rsidR="00C465DE" w:rsidRPr="00C465DE" w:rsidRDefault="00C465DE" w:rsidP="007A12AC">
            <w:pPr>
              <w:rPr>
                <w:szCs w:val="24"/>
              </w:rPr>
            </w:pPr>
            <w:r w:rsidRPr="00C465DE">
              <w:rPr>
                <w:szCs w:val="24"/>
              </w:rPr>
              <w:t>1852.183</w:t>
            </w:r>
            <w:r w:rsidR="004B2889">
              <w:rPr>
                <w:szCs w:val="24"/>
              </w:rPr>
              <w:t>9</w:t>
            </w:r>
          </w:p>
        </w:tc>
      </w:tr>
    </w:tbl>
    <w:p w14:paraId="7625C94F" w14:textId="77777777" w:rsidR="005F625D" w:rsidRDefault="005F625D" w:rsidP="007A12AC">
      <w:pPr>
        <w:rPr>
          <w:szCs w:val="24"/>
          <w:u w:val="single"/>
        </w:rPr>
      </w:pPr>
    </w:p>
    <w:p w14:paraId="6EE3ADF4" w14:textId="77777777" w:rsidR="004B2889" w:rsidRDefault="004B2889">
      <w:pPr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596FCC71" w14:textId="15A826C2" w:rsidR="00136482" w:rsidRDefault="00612673" w:rsidP="007A12AC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>Task 5:</w:t>
      </w:r>
    </w:p>
    <w:p w14:paraId="5785765E" w14:textId="77777777" w:rsidR="004B2889" w:rsidRDefault="004B2889" w:rsidP="004B2889">
      <w:pPr>
        <w:rPr>
          <w:szCs w:val="24"/>
        </w:rPr>
        <w:sectPr w:rsidR="004B2889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3BE162" w14:textId="77777777" w:rsidR="004B2889" w:rsidRPr="00946C6D" w:rsidRDefault="004B2889" w:rsidP="004B2889">
      <w:pPr>
        <w:rPr>
          <w:szCs w:val="24"/>
        </w:rPr>
      </w:pPr>
      <w:r>
        <w:rPr>
          <w:szCs w:val="24"/>
        </w:rPr>
        <w:t>Initi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4B2889" w14:paraId="08078772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0042447F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X (m)</w:t>
            </w:r>
          </w:p>
        </w:tc>
        <w:tc>
          <w:tcPr>
            <w:tcW w:w="1327" w:type="dxa"/>
            <w:vAlign w:val="center"/>
          </w:tcPr>
          <w:p w14:paraId="094A7217" w14:textId="3D1C9F9F" w:rsidR="004B2889" w:rsidRPr="007A12AC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80.019</w:t>
            </w:r>
            <w:r>
              <w:rPr>
                <w:szCs w:val="24"/>
              </w:rPr>
              <w:t>6</w:t>
            </w:r>
          </w:p>
        </w:tc>
      </w:tr>
      <w:tr w:rsidR="004B2889" w14:paraId="24E3F9D5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23E3CCEA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Y (m)</w:t>
            </w:r>
          </w:p>
        </w:tc>
        <w:tc>
          <w:tcPr>
            <w:tcW w:w="1327" w:type="dxa"/>
            <w:vAlign w:val="center"/>
          </w:tcPr>
          <w:p w14:paraId="7538F38A" w14:textId="43707070" w:rsidR="004B2889" w:rsidRPr="007A12AC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631.124</w:t>
            </w:r>
            <w:r>
              <w:rPr>
                <w:szCs w:val="24"/>
              </w:rPr>
              <w:t>3</w:t>
            </w:r>
          </w:p>
        </w:tc>
      </w:tr>
      <w:tr w:rsidR="004B2889" w14:paraId="18576C57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58F42E3A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Z (m)</w:t>
            </w:r>
          </w:p>
        </w:tc>
        <w:tc>
          <w:tcPr>
            <w:tcW w:w="1327" w:type="dxa"/>
            <w:vAlign w:val="center"/>
          </w:tcPr>
          <w:p w14:paraId="2A9E5CB6" w14:textId="1F0BE104" w:rsidR="004B2889" w:rsidRPr="007A12AC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1856.1932</w:t>
            </w:r>
          </w:p>
        </w:tc>
      </w:tr>
      <w:tr w:rsidR="004B2889" w14:paraId="1C5D29E5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6CE3FE40" w14:textId="77777777" w:rsidR="004B2889" w:rsidRPr="00946C6D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omega (dd)</w:t>
            </w:r>
          </w:p>
        </w:tc>
        <w:tc>
          <w:tcPr>
            <w:tcW w:w="1327" w:type="dxa"/>
            <w:vAlign w:val="center"/>
          </w:tcPr>
          <w:p w14:paraId="019DC362" w14:textId="702F90F7" w:rsidR="004B2889" w:rsidRPr="007A12AC" w:rsidRDefault="00373215" w:rsidP="00512E72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4B2889" w14:paraId="41308E61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3D1CFEE0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phi (dd)</w:t>
            </w:r>
          </w:p>
        </w:tc>
        <w:tc>
          <w:tcPr>
            <w:tcW w:w="1327" w:type="dxa"/>
            <w:vAlign w:val="center"/>
          </w:tcPr>
          <w:p w14:paraId="1C6A9DB3" w14:textId="2FBD707A" w:rsidR="004B2889" w:rsidRPr="007A12AC" w:rsidRDefault="00373215" w:rsidP="00512E72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</w:tr>
      <w:tr w:rsidR="004B2889" w14:paraId="2E171E3B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7ED2FB79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 xml:space="preserve">kappa (dd) </w:t>
            </w:r>
          </w:p>
        </w:tc>
        <w:tc>
          <w:tcPr>
            <w:tcW w:w="1327" w:type="dxa"/>
            <w:vAlign w:val="center"/>
          </w:tcPr>
          <w:p w14:paraId="7F0641CC" w14:textId="1E7ABA59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1.574</w:t>
            </w:r>
            <w:r>
              <w:rPr>
                <w:szCs w:val="24"/>
              </w:rPr>
              <w:t>1</w:t>
            </w:r>
          </w:p>
        </w:tc>
      </w:tr>
      <w:tr w:rsidR="004B2889" w14:paraId="16D6A3D3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47EF7F4C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lambda</w:t>
            </w:r>
          </w:p>
        </w:tc>
        <w:tc>
          <w:tcPr>
            <w:tcW w:w="1327" w:type="dxa"/>
            <w:vAlign w:val="center"/>
          </w:tcPr>
          <w:p w14:paraId="49F3537C" w14:textId="5CCCB14F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4.9796</w:t>
            </w:r>
          </w:p>
        </w:tc>
      </w:tr>
    </w:tbl>
    <w:p w14:paraId="43579F15" w14:textId="77777777" w:rsidR="004B2889" w:rsidRDefault="004B2889" w:rsidP="004B2889">
      <w:pPr>
        <w:rPr>
          <w:szCs w:val="24"/>
          <w:u w:val="single"/>
        </w:rPr>
      </w:pPr>
    </w:p>
    <w:p w14:paraId="137EC2C5" w14:textId="77777777" w:rsidR="004B2889" w:rsidRPr="00946C6D" w:rsidRDefault="004B2889" w:rsidP="004B2889">
      <w:pPr>
        <w:rPr>
          <w:szCs w:val="24"/>
        </w:rPr>
      </w:pPr>
      <w:r>
        <w:rPr>
          <w:szCs w:val="24"/>
        </w:rPr>
        <w:t>Unknowns after Converg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4B2889" w14:paraId="35AE08C2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0102C6C1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X (m)</w:t>
            </w:r>
          </w:p>
        </w:tc>
        <w:tc>
          <w:tcPr>
            <w:tcW w:w="1327" w:type="dxa"/>
            <w:vAlign w:val="center"/>
          </w:tcPr>
          <w:p w14:paraId="628F7CA7" w14:textId="4E623DD1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99.6227</w:t>
            </w:r>
          </w:p>
        </w:tc>
      </w:tr>
      <w:tr w:rsidR="004B2889" w14:paraId="0DF5CFEF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7092C39B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Y (m)</w:t>
            </w:r>
          </w:p>
        </w:tc>
        <w:tc>
          <w:tcPr>
            <w:tcW w:w="1327" w:type="dxa"/>
            <w:vAlign w:val="center"/>
          </w:tcPr>
          <w:p w14:paraId="4966F5F0" w14:textId="1E7B0D9C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628.7429</w:t>
            </w:r>
          </w:p>
        </w:tc>
      </w:tr>
      <w:tr w:rsidR="004B2889" w14:paraId="3B7C080F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2A36ABD6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tZ (m)</w:t>
            </w:r>
          </w:p>
        </w:tc>
        <w:tc>
          <w:tcPr>
            <w:tcW w:w="1327" w:type="dxa"/>
            <w:vAlign w:val="center"/>
          </w:tcPr>
          <w:p w14:paraId="0E6B0A6F" w14:textId="486192F7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1842.1011</w:t>
            </w:r>
          </w:p>
        </w:tc>
      </w:tr>
      <w:tr w:rsidR="004B2889" w14:paraId="7ED8369A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204E0915" w14:textId="77777777" w:rsidR="004B2889" w:rsidRPr="00946C6D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omega (dd)</w:t>
            </w:r>
          </w:p>
        </w:tc>
        <w:tc>
          <w:tcPr>
            <w:tcW w:w="1327" w:type="dxa"/>
            <w:vAlign w:val="center"/>
          </w:tcPr>
          <w:p w14:paraId="6CBF381A" w14:textId="677CCAC9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1.4782</w:t>
            </w:r>
          </w:p>
        </w:tc>
      </w:tr>
      <w:tr w:rsidR="004B2889" w14:paraId="10A5F68C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47B3A735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phi (dd)</w:t>
            </w:r>
          </w:p>
        </w:tc>
        <w:tc>
          <w:tcPr>
            <w:tcW w:w="1327" w:type="dxa"/>
            <w:vAlign w:val="center"/>
          </w:tcPr>
          <w:p w14:paraId="5222806F" w14:textId="19171900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0.171</w:t>
            </w:r>
            <w:r>
              <w:rPr>
                <w:szCs w:val="24"/>
              </w:rPr>
              <w:t>9</w:t>
            </w:r>
          </w:p>
        </w:tc>
      </w:tr>
      <w:tr w:rsidR="004B2889" w14:paraId="2DAE7937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49F012A1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 xml:space="preserve">kappa (dd) </w:t>
            </w:r>
          </w:p>
        </w:tc>
        <w:tc>
          <w:tcPr>
            <w:tcW w:w="1327" w:type="dxa"/>
            <w:vAlign w:val="center"/>
          </w:tcPr>
          <w:p w14:paraId="1A07860E" w14:textId="7697B766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-90.1950</w:t>
            </w:r>
          </w:p>
        </w:tc>
      </w:tr>
      <w:tr w:rsidR="004B2889" w14:paraId="13A87CC4" w14:textId="77777777" w:rsidTr="00512E72">
        <w:trPr>
          <w:trHeight w:val="432"/>
        </w:trPr>
        <w:tc>
          <w:tcPr>
            <w:tcW w:w="1403" w:type="dxa"/>
            <w:vAlign w:val="center"/>
          </w:tcPr>
          <w:p w14:paraId="196CFA51" w14:textId="77777777" w:rsidR="004B2889" w:rsidRPr="007A12AC" w:rsidRDefault="004B2889" w:rsidP="00512E72">
            <w:pPr>
              <w:rPr>
                <w:szCs w:val="24"/>
              </w:rPr>
            </w:pPr>
            <w:r>
              <w:rPr>
                <w:szCs w:val="24"/>
              </w:rPr>
              <w:t>lambda</w:t>
            </w:r>
          </w:p>
        </w:tc>
        <w:tc>
          <w:tcPr>
            <w:tcW w:w="1327" w:type="dxa"/>
            <w:vAlign w:val="center"/>
          </w:tcPr>
          <w:p w14:paraId="04CBA5E9" w14:textId="1AAAD200" w:rsidR="004B2889" w:rsidRPr="00BE1FAB" w:rsidRDefault="00373215" w:rsidP="00512E72">
            <w:pPr>
              <w:rPr>
                <w:szCs w:val="24"/>
              </w:rPr>
            </w:pPr>
            <w:r w:rsidRPr="00373215">
              <w:rPr>
                <w:szCs w:val="24"/>
              </w:rPr>
              <w:t>4.9799</w:t>
            </w:r>
          </w:p>
        </w:tc>
      </w:tr>
    </w:tbl>
    <w:p w14:paraId="361AD9C1" w14:textId="77777777" w:rsidR="004B2889" w:rsidRDefault="004B2889" w:rsidP="007A12AC">
      <w:pPr>
        <w:rPr>
          <w:szCs w:val="24"/>
          <w:u w:val="single"/>
        </w:rPr>
        <w:sectPr w:rsidR="004B2889" w:rsidSect="004B288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W w:w="4018" w:type="dxa"/>
        <w:tblLook w:val="04A0" w:firstRow="1" w:lastRow="0" w:firstColumn="1" w:lastColumn="0" w:noHBand="0" w:noVBand="1"/>
      </w:tblPr>
      <w:tblGrid>
        <w:gridCol w:w="870"/>
        <w:gridCol w:w="996"/>
        <w:gridCol w:w="1076"/>
        <w:gridCol w:w="1076"/>
      </w:tblGrid>
      <w:tr w:rsidR="004B2889" w:rsidRPr="00840040" w14:paraId="1CC29098" w14:textId="77777777" w:rsidTr="00F6491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DEC" w14:textId="77777777" w:rsidR="004B2889" w:rsidRPr="00840040" w:rsidRDefault="004B2889" w:rsidP="00512E72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E67" w14:textId="77777777" w:rsidR="004B2889" w:rsidRPr="00840040" w:rsidRDefault="004B2889" w:rsidP="00512E72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8CD3" w14:textId="77777777" w:rsidR="004B2889" w:rsidRPr="00840040" w:rsidRDefault="004B2889" w:rsidP="00512E72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877" w14:textId="77777777" w:rsidR="004B2889" w:rsidRPr="00840040" w:rsidRDefault="004B2889" w:rsidP="00512E72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Z</w:t>
            </w:r>
          </w:p>
        </w:tc>
      </w:tr>
      <w:tr w:rsidR="004B2889" w:rsidRPr="00840040" w14:paraId="26EDDAA1" w14:textId="77777777" w:rsidTr="00F64919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D602" w14:textId="7A20A525" w:rsidR="004B2889" w:rsidRPr="000052DF" w:rsidRDefault="00373215" w:rsidP="00512E72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ECCE" w14:textId="1A397131" w:rsidR="004B2889" w:rsidRPr="00840040" w:rsidRDefault="00373215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373215">
              <w:rPr>
                <w:rFonts w:eastAsia="Times New Roman"/>
                <w:color w:val="000000"/>
                <w:spacing w:val="0"/>
                <w:szCs w:val="24"/>
              </w:rPr>
              <w:t>0.02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9233" w14:textId="18A5EA74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1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F91" w14:textId="583B38F4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-0.0582</w:t>
            </w:r>
          </w:p>
        </w:tc>
      </w:tr>
      <w:tr w:rsidR="004B2889" w:rsidRPr="00840040" w14:paraId="58A3464C" w14:textId="77777777" w:rsidTr="00F64919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ADF" w14:textId="5974898B" w:rsidR="004B2889" w:rsidRPr="000052DF" w:rsidRDefault="00373215" w:rsidP="00512E72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A252" w14:textId="3FC70CA6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5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FE4E" w14:textId="673CE694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3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B9FF" w14:textId="0B4BAB9B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542</w:t>
            </w:r>
          </w:p>
        </w:tc>
      </w:tr>
      <w:tr w:rsidR="004B2889" w:rsidRPr="00840040" w14:paraId="22DC9ECB" w14:textId="77777777" w:rsidTr="00F64919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993" w14:textId="524CDF61" w:rsidR="004B2889" w:rsidRPr="000052DF" w:rsidRDefault="00373215" w:rsidP="00512E72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B875" w14:textId="43EA6060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3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5937" w14:textId="69A390BE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-0.0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5E6F" w14:textId="7F7667F1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156</w:t>
            </w:r>
          </w:p>
        </w:tc>
      </w:tr>
      <w:tr w:rsidR="00373215" w:rsidRPr="00840040" w14:paraId="309FAE22" w14:textId="77777777" w:rsidTr="00F64919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202" w14:textId="01C44F0C" w:rsidR="00373215" w:rsidRPr="000052DF" w:rsidRDefault="00373215" w:rsidP="00512E72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6D56" w14:textId="05307BC5" w:rsidR="00373215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2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6AC2" w14:textId="24C2B722" w:rsidR="00373215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-0.01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91AF" w14:textId="1099511E" w:rsidR="00373215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-0.0232</w:t>
            </w:r>
          </w:p>
        </w:tc>
      </w:tr>
      <w:tr w:rsidR="004B2889" w:rsidRPr="00840040" w14:paraId="53472B3F" w14:textId="77777777" w:rsidTr="00F6491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9CC1" w14:textId="77777777" w:rsidR="004B2889" w:rsidRPr="004B2889" w:rsidRDefault="004B2889" w:rsidP="00512E72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44C6" w14:textId="77777777" w:rsidR="004B2889" w:rsidRPr="004B2889" w:rsidRDefault="004B2889" w:rsidP="00512E72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1D4B" w14:textId="77777777" w:rsidR="004B2889" w:rsidRPr="004B2889" w:rsidRDefault="004B2889" w:rsidP="00512E72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BD61" w14:textId="77777777" w:rsidR="004B2889" w:rsidRPr="004B2889" w:rsidRDefault="004B2889" w:rsidP="00512E72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4B2889" w:rsidRPr="00840040" w14:paraId="75F337BF" w14:textId="77777777" w:rsidTr="00F64919">
        <w:trPr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736" w14:textId="77777777" w:rsidR="004B2889" w:rsidRPr="000052DF" w:rsidRDefault="004B2889" w:rsidP="00512E72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BEF7" w14:textId="5E27C83C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36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4D662" w14:textId="17D81AC0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19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4078" w14:textId="4ADFD1BE" w:rsidR="004B2889" w:rsidRPr="00840040" w:rsidRDefault="00F64919" w:rsidP="00512E72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F64919">
              <w:rPr>
                <w:rFonts w:eastAsia="Times New Roman"/>
                <w:color w:val="000000"/>
                <w:spacing w:val="0"/>
                <w:szCs w:val="24"/>
              </w:rPr>
              <w:t>0.0421</w:t>
            </w:r>
          </w:p>
        </w:tc>
      </w:tr>
    </w:tbl>
    <w:p w14:paraId="42AD02CE" w14:textId="1CB62019" w:rsidR="005F625D" w:rsidRDefault="005F625D" w:rsidP="007A12AC">
      <w:pPr>
        <w:rPr>
          <w:szCs w:val="24"/>
          <w:u w:val="single"/>
        </w:rPr>
      </w:pPr>
    </w:p>
    <w:p w14:paraId="11FA1D80" w14:textId="62AF5D77" w:rsidR="00F64919" w:rsidRDefault="00F64919" w:rsidP="007A12AC">
      <w:pPr>
        <w:rPr>
          <w:szCs w:val="24"/>
          <w:u w:val="single"/>
        </w:rPr>
      </w:pPr>
      <w:r>
        <w:rPr>
          <w:szCs w:val="24"/>
          <w:u w:val="single"/>
        </w:rPr>
        <w:t>Transformed Object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286"/>
        <w:gridCol w:w="1286"/>
        <w:gridCol w:w="1327"/>
      </w:tblGrid>
      <w:tr w:rsidR="00F64919" w14:paraId="14ED07F9" w14:textId="77777777" w:rsidTr="00F64919">
        <w:tc>
          <w:tcPr>
            <w:tcW w:w="685" w:type="dxa"/>
          </w:tcPr>
          <w:p w14:paraId="744AF1F2" w14:textId="5CC6D6D6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ID</w:t>
            </w:r>
          </w:p>
        </w:tc>
        <w:tc>
          <w:tcPr>
            <w:tcW w:w="1286" w:type="dxa"/>
          </w:tcPr>
          <w:p w14:paraId="7A30D994" w14:textId="459E5854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Xo (m)</w:t>
            </w:r>
          </w:p>
        </w:tc>
        <w:tc>
          <w:tcPr>
            <w:tcW w:w="1286" w:type="dxa"/>
          </w:tcPr>
          <w:p w14:paraId="3F180EF5" w14:textId="7BFD2C9C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Yo (m)</w:t>
            </w:r>
          </w:p>
        </w:tc>
        <w:tc>
          <w:tcPr>
            <w:tcW w:w="1327" w:type="dxa"/>
          </w:tcPr>
          <w:p w14:paraId="1902A127" w14:textId="7BDDA421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Zo (m)</w:t>
            </w:r>
          </w:p>
        </w:tc>
      </w:tr>
      <w:tr w:rsidR="00F64919" w14:paraId="08B3C79B" w14:textId="77777777" w:rsidTr="00F64919">
        <w:tc>
          <w:tcPr>
            <w:tcW w:w="685" w:type="dxa"/>
          </w:tcPr>
          <w:p w14:paraId="645794C6" w14:textId="4D518E2E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200</w:t>
            </w:r>
          </w:p>
        </w:tc>
        <w:tc>
          <w:tcPr>
            <w:tcW w:w="1286" w:type="dxa"/>
          </w:tcPr>
          <w:p w14:paraId="0EF36E69" w14:textId="77281C97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-466.3628</w:t>
            </w:r>
          </w:p>
        </w:tc>
        <w:tc>
          <w:tcPr>
            <w:tcW w:w="1286" w:type="dxa"/>
          </w:tcPr>
          <w:p w14:paraId="2BDF7D00" w14:textId="7A345839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-542.2998</w:t>
            </w:r>
          </w:p>
        </w:tc>
        <w:tc>
          <w:tcPr>
            <w:tcW w:w="1327" w:type="dxa"/>
          </w:tcPr>
          <w:p w14:paraId="37CB2E16" w14:textId="10BB20AA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1091.4918</w:t>
            </w:r>
          </w:p>
        </w:tc>
      </w:tr>
      <w:tr w:rsidR="00F64919" w14:paraId="1380BE5A" w14:textId="77777777" w:rsidTr="00F64919">
        <w:tc>
          <w:tcPr>
            <w:tcW w:w="685" w:type="dxa"/>
          </w:tcPr>
          <w:p w14:paraId="73FD2EF7" w14:textId="4043C3F0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201</w:t>
            </w:r>
          </w:p>
        </w:tc>
        <w:tc>
          <w:tcPr>
            <w:tcW w:w="1286" w:type="dxa"/>
          </w:tcPr>
          <w:p w14:paraId="52FFB9A2" w14:textId="54EB798D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42.7811</w:t>
            </w:r>
          </w:p>
        </w:tc>
        <w:tc>
          <w:tcPr>
            <w:tcW w:w="1286" w:type="dxa"/>
          </w:tcPr>
          <w:p w14:paraId="37815817" w14:textId="40BA8E71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-412.1587</w:t>
            </w:r>
          </w:p>
        </w:tc>
        <w:tc>
          <w:tcPr>
            <w:tcW w:w="1327" w:type="dxa"/>
          </w:tcPr>
          <w:p w14:paraId="781D34D5" w14:textId="4625440B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1090.8742</w:t>
            </w:r>
          </w:p>
        </w:tc>
      </w:tr>
      <w:tr w:rsidR="00F64919" w14:paraId="6B1728B4" w14:textId="77777777" w:rsidTr="00F64919">
        <w:tc>
          <w:tcPr>
            <w:tcW w:w="685" w:type="dxa"/>
          </w:tcPr>
          <w:p w14:paraId="4D13369F" w14:textId="7A2CF920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202</w:t>
            </w:r>
          </w:p>
        </w:tc>
        <w:tc>
          <w:tcPr>
            <w:tcW w:w="1286" w:type="dxa"/>
          </w:tcPr>
          <w:p w14:paraId="752346E1" w14:textId="38BCA191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321.1243</w:t>
            </w:r>
          </w:p>
        </w:tc>
        <w:tc>
          <w:tcPr>
            <w:tcW w:w="1286" w:type="dxa"/>
          </w:tcPr>
          <w:p w14:paraId="65630CC3" w14:textId="37A95F9A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-667.4613</w:t>
            </w:r>
          </w:p>
        </w:tc>
        <w:tc>
          <w:tcPr>
            <w:tcW w:w="1327" w:type="dxa"/>
          </w:tcPr>
          <w:p w14:paraId="23ED8BC1" w14:textId="47ADFB99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1083.5056</w:t>
            </w:r>
          </w:p>
        </w:tc>
      </w:tr>
      <w:tr w:rsidR="00F64919" w14:paraId="3D5C2D43" w14:textId="77777777" w:rsidTr="00F64919">
        <w:tc>
          <w:tcPr>
            <w:tcW w:w="685" w:type="dxa"/>
          </w:tcPr>
          <w:p w14:paraId="72816711" w14:textId="4C0FC94F" w:rsidR="00F64919" w:rsidRPr="00F64919" w:rsidRDefault="00F64919" w:rsidP="007A12AC">
            <w:pPr>
              <w:rPr>
                <w:b/>
                <w:bCs/>
                <w:szCs w:val="24"/>
              </w:rPr>
            </w:pPr>
            <w:r w:rsidRPr="00F64919">
              <w:rPr>
                <w:b/>
                <w:bCs/>
                <w:szCs w:val="24"/>
              </w:rPr>
              <w:t>203</w:t>
            </w:r>
          </w:p>
        </w:tc>
        <w:tc>
          <w:tcPr>
            <w:tcW w:w="1286" w:type="dxa"/>
          </w:tcPr>
          <w:p w14:paraId="695BE3BF" w14:textId="7C22C514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527.8097</w:t>
            </w:r>
          </w:p>
        </w:tc>
        <w:tc>
          <w:tcPr>
            <w:tcW w:w="1286" w:type="dxa"/>
          </w:tcPr>
          <w:p w14:paraId="053CF7DF" w14:textId="214FE751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-375.7367</w:t>
            </w:r>
          </w:p>
        </w:tc>
        <w:tc>
          <w:tcPr>
            <w:tcW w:w="1327" w:type="dxa"/>
          </w:tcPr>
          <w:p w14:paraId="0EFDE58E" w14:textId="7B432321" w:rsidR="00F64919" w:rsidRPr="00F64919" w:rsidRDefault="00F64919" w:rsidP="007A12AC">
            <w:pPr>
              <w:rPr>
                <w:szCs w:val="24"/>
              </w:rPr>
            </w:pPr>
            <w:r w:rsidRPr="00F64919">
              <w:rPr>
                <w:szCs w:val="24"/>
              </w:rPr>
              <w:t>1091.9768</w:t>
            </w:r>
          </w:p>
        </w:tc>
      </w:tr>
    </w:tbl>
    <w:p w14:paraId="4A48F2BE" w14:textId="77777777" w:rsidR="00F64919" w:rsidRDefault="00F64919" w:rsidP="007A12AC">
      <w:pPr>
        <w:rPr>
          <w:szCs w:val="24"/>
          <w:u w:val="single"/>
        </w:rPr>
      </w:pPr>
    </w:p>
    <w:p w14:paraId="373C7A7D" w14:textId="0280A511" w:rsidR="007A12AC" w:rsidRDefault="007A12AC" w:rsidP="007A12AC">
      <w:pPr>
        <w:rPr>
          <w:szCs w:val="24"/>
          <w:u w:val="single"/>
        </w:rPr>
      </w:pPr>
      <w:r>
        <w:rPr>
          <w:szCs w:val="24"/>
          <w:u w:val="single"/>
        </w:rPr>
        <w:t>Task 6:</w:t>
      </w:r>
    </w:p>
    <w:tbl>
      <w:tblPr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053"/>
        <w:gridCol w:w="1053"/>
        <w:gridCol w:w="1118"/>
        <w:gridCol w:w="1162"/>
        <w:gridCol w:w="1162"/>
        <w:gridCol w:w="1162"/>
      </w:tblGrid>
      <w:tr w:rsidR="00534764" w:rsidRPr="007E4CA4" w14:paraId="5C3F6B4E" w14:textId="469D0D7C" w:rsidTr="00534764">
        <w:trPr>
          <w:trHeight w:val="300"/>
        </w:trPr>
        <w:tc>
          <w:tcPr>
            <w:tcW w:w="7872" w:type="dxa"/>
            <w:gridSpan w:val="7"/>
            <w:shd w:val="clear" w:color="auto" w:fill="auto"/>
            <w:noWrap/>
            <w:vAlign w:val="bottom"/>
            <w:hideMark/>
          </w:tcPr>
          <w:p w14:paraId="121B39A6" w14:textId="704E0F74" w:rsidR="00534764" w:rsidRPr="007E4CA4" w:rsidRDefault="00534764" w:rsidP="007E4C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Correlation Coefficient Matrix</w:t>
            </w:r>
          </w:p>
        </w:tc>
      </w:tr>
      <w:tr w:rsidR="00534764" w:rsidRPr="007E4CA4" w14:paraId="435ABC34" w14:textId="397F427D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80478C4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999A1F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5BA6376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7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A869BA7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0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0E4430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852</w:t>
            </w:r>
          </w:p>
        </w:tc>
        <w:tc>
          <w:tcPr>
            <w:tcW w:w="1162" w:type="dxa"/>
          </w:tcPr>
          <w:p w14:paraId="155936E3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2267D31" w14:textId="5A193D80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38A9AB50" w14:textId="799D9B16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AF2FDC5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FE311B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AE97AD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50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4FD8A89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865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DB87692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69</w:t>
            </w:r>
          </w:p>
        </w:tc>
        <w:tc>
          <w:tcPr>
            <w:tcW w:w="1162" w:type="dxa"/>
          </w:tcPr>
          <w:p w14:paraId="558D2117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E53967A" w14:textId="1A9B5EB6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5BFC3FFF" w14:textId="57C086FB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01DE198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6473A2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5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B511E0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27B9A50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79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DBC407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979</w:t>
            </w:r>
          </w:p>
        </w:tc>
        <w:tc>
          <w:tcPr>
            <w:tcW w:w="1162" w:type="dxa"/>
          </w:tcPr>
          <w:p w14:paraId="59DDD908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0074206" w14:textId="223B594E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6CE24C42" w14:textId="017C96CE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72FF26C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57422CE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8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67FF3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7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7B5EA25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8E4642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64</w:t>
            </w:r>
          </w:p>
        </w:tc>
        <w:tc>
          <w:tcPr>
            <w:tcW w:w="1162" w:type="dxa"/>
          </w:tcPr>
          <w:p w14:paraId="43D2152C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3B22046" w14:textId="2EDBDDA0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229D36C9" w14:textId="038CE331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946CFF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8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26579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FA22D9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0.99997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D17E27C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-0.999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58681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E4CA4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14:paraId="57DDA12D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4EF491E6" w14:textId="6D830EDA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47501D51" w14:textId="178E0481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</w:tcPr>
          <w:p w14:paraId="40EC8137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C25E948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57341E0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11B31C99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1F5CD47A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1990B6D9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3E4F7FDC" w14:textId="6C7D2F69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534764" w:rsidRPr="007E4CA4" w14:paraId="687888DA" w14:textId="0AE90134" w:rsidTr="00534764">
        <w:trPr>
          <w:trHeight w:val="300"/>
        </w:trPr>
        <w:tc>
          <w:tcPr>
            <w:tcW w:w="1162" w:type="dxa"/>
            <w:shd w:val="clear" w:color="auto" w:fill="auto"/>
            <w:noWrap/>
            <w:vAlign w:val="bottom"/>
          </w:tcPr>
          <w:p w14:paraId="61F153CE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228E14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5561ECD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03E8946B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0C926D52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611CC81" w14:textId="77777777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162" w:type="dxa"/>
          </w:tcPr>
          <w:p w14:paraId="27DFD90C" w14:textId="5FC3654B" w:rsidR="00534764" w:rsidRPr="007E4CA4" w:rsidRDefault="00534764" w:rsidP="007E4CA4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1C493FF0" w14:textId="32C44FE6" w:rsidR="007E4CA4" w:rsidRDefault="007E4CA4" w:rsidP="007A12AC">
      <w:pPr>
        <w:rPr>
          <w:szCs w:val="24"/>
          <w:u w:val="single"/>
        </w:rPr>
      </w:pPr>
    </w:p>
    <w:p w14:paraId="3039FE53" w14:textId="77777777" w:rsidR="007E0C44" w:rsidRDefault="007E0C44" w:rsidP="007A12AC">
      <w:pPr>
        <w:rPr>
          <w:szCs w:val="24"/>
          <w:u w:val="single"/>
        </w:rPr>
      </w:pPr>
    </w:p>
    <w:p w14:paraId="38800CC8" w14:textId="77777777" w:rsidR="007A12AC" w:rsidRPr="007A12AC" w:rsidRDefault="007A12AC" w:rsidP="007A12AC">
      <w:pPr>
        <w:rPr>
          <w:szCs w:val="24"/>
          <w:u w:val="single"/>
        </w:rPr>
      </w:pPr>
    </w:p>
    <w:sectPr w:rsidR="007A12AC" w:rsidRPr="007A12AC" w:rsidSect="006559D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0772" w14:textId="77777777" w:rsidR="007A2B6E" w:rsidRDefault="007A2B6E" w:rsidP="00BA60D6">
      <w:r>
        <w:separator/>
      </w:r>
    </w:p>
  </w:endnote>
  <w:endnote w:type="continuationSeparator" w:id="0">
    <w:p w14:paraId="417B8D5F" w14:textId="77777777" w:rsidR="007A2B6E" w:rsidRDefault="007A2B6E" w:rsidP="00B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62E4" w14:textId="77777777" w:rsidR="007A2B6E" w:rsidRDefault="007A2B6E" w:rsidP="00BA60D6">
      <w:r>
        <w:separator/>
      </w:r>
    </w:p>
  </w:footnote>
  <w:footnote w:type="continuationSeparator" w:id="0">
    <w:p w14:paraId="35A946B9" w14:textId="77777777" w:rsidR="007A2B6E" w:rsidRDefault="007A2B6E" w:rsidP="00BA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18F" w14:textId="77777777" w:rsidR="00FB1AD5" w:rsidRDefault="00FB1AD5" w:rsidP="00F80EE2">
    <w:pPr>
      <w:pStyle w:val="Header"/>
      <w:spacing w:after="0"/>
    </w:pPr>
    <w:r>
      <w:t>Joshua Genova</w:t>
    </w:r>
  </w:p>
  <w:p w14:paraId="4EA9DFA7" w14:textId="77777777" w:rsidR="008E1348" w:rsidRDefault="008E1348" w:rsidP="00F80EE2">
    <w:pPr>
      <w:pStyle w:val="Header"/>
      <w:spacing w:after="0"/>
    </w:pPr>
    <w:r w:rsidRPr="008E1348">
      <w:t>CIVE 6374 – Optical Imaging Metrology</w:t>
    </w:r>
  </w:p>
  <w:p w14:paraId="488534DD" w14:textId="08981D54" w:rsidR="00FB1AD5" w:rsidRDefault="00FB1AD5" w:rsidP="00F80EE2">
    <w:pPr>
      <w:pStyle w:val="Header"/>
      <w:spacing w:after="0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86"/>
    <w:multiLevelType w:val="hybridMultilevel"/>
    <w:tmpl w:val="FEE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6A4"/>
    <w:multiLevelType w:val="hybridMultilevel"/>
    <w:tmpl w:val="8CB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243A"/>
    <w:multiLevelType w:val="hybridMultilevel"/>
    <w:tmpl w:val="1A0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0445">
    <w:abstractNumId w:val="2"/>
  </w:num>
  <w:num w:numId="2" w16cid:durableId="1458110645">
    <w:abstractNumId w:val="1"/>
  </w:num>
  <w:num w:numId="3" w16cid:durableId="3653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A"/>
    <w:rsid w:val="000052DF"/>
    <w:rsid w:val="00006B0E"/>
    <w:rsid w:val="00012338"/>
    <w:rsid w:val="000A359B"/>
    <w:rsid w:val="000B58AB"/>
    <w:rsid w:val="00136482"/>
    <w:rsid w:val="0017127E"/>
    <w:rsid w:val="001859D9"/>
    <w:rsid w:val="001A34F0"/>
    <w:rsid w:val="001D6276"/>
    <w:rsid w:val="00284733"/>
    <w:rsid w:val="002E1624"/>
    <w:rsid w:val="00323728"/>
    <w:rsid w:val="00333DFA"/>
    <w:rsid w:val="00347FCB"/>
    <w:rsid w:val="00363E30"/>
    <w:rsid w:val="0036796A"/>
    <w:rsid w:val="00373215"/>
    <w:rsid w:val="004B2889"/>
    <w:rsid w:val="004B6DBF"/>
    <w:rsid w:val="00506E53"/>
    <w:rsid w:val="00534764"/>
    <w:rsid w:val="00540BC7"/>
    <w:rsid w:val="005F625D"/>
    <w:rsid w:val="00612673"/>
    <w:rsid w:val="006559D3"/>
    <w:rsid w:val="006627F9"/>
    <w:rsid w:val="006E457D"/>
    <w:rsid w:val="00794DB0"/>
    <w:rsid w:val="007A12AC"/>
    <w:rsid w:val="007A2B6E"/>
    <w:rsid w:val="007A4DE9"/>
    <w:rsid w:val="007D3679"/>
    <w:rsid w:val="007E0C44"/>
    <w:rsid w:val="007E4CA4"/>
    <w:rsid w:val="00840040"/>
    <w:rsid w:val="0085214A"/>
    <w:rsid w:val="008A2C8F"/>
    <w:rsid w:val="008E1348"/>
    <w:rsid w:val="00916B7A"/>
    <w:rsid w:val="00926F6F"/>
    <w:rsid w:val="00944C67"/>
    <w:rsid w:val="00946C6D"/>
    <w:rsid w:val="00952BC6"/>
    <w:rsid w:val="00986F08"/>
    <w:rsid w:val="00A863A4"/>
    <w:rsid w:val="00AA1D0A"/>
    <w:rsid w:val="00B42B4A"/>
    <w:rsid w:val="00B54134"/>
    <w:rsid w:val="00BA60D6"/>
    <w:rsid w:val="00BC2C48"/>
    <w:rsid w:val="00BD1CAF"/>
    <w:rsid w:val="00BE1FAB"/>
    <w:rsid w:val="00C465DE"/>
    <w:rsid w:val="00CD460D"/>
    <w:rsid w:val="00CE587D"/>
    <w:rsid w:val="00DA662D"/>
    <w:rsid w:val="00E5198A"/>
    <w:rsid w:val="00EB2458"/>
    <w:rsid w:val="00F2580A"/>
    <w:rsid w:val="00F64919"/>
    <w:rsid w:val="00F80EE2"/>
    <w:rsid w:val="00FB1AD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5B5F"/>
  <w15:chartTrackingRefBased/>
  <w15:docId w15:val="{64437C83-689C-4497-96A2-D3E056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3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D6"/>
  </w:style>
  <w:style w:type="paragraph" w:styleId="Footer">
    <w:name w:val="footer"/>
    <w:basedOn w:val="Normal"/>
    <w:link w:val="Foot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D6"/>
  </w:style>
  <w:style w:type="paragraph" w:styleId="ListParagraph">
    <w:name w:val="List Paragraph"/>
    <w:basedOn w:val="Normal"/>
    <w:uiPriority w:val="34"/>
    <w:qFormat/>
    <w:rsid w:val="00FB1AD5"/>
    <w:pPr>
      <w:ind w:left="720"/>
      <w:contextualSpacing/>
    </w:pPr>
  </w:style>
  <w:style w:type="table" w:styleId="TableGrid">
    <w:name w:val="Table Grid"/>
    <w:basedOn w:val="TableNormal"/>
    <w:uiPriority w:val="39"/>
    <w:rsid w:val="007A12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C2FC6B-5E13-48C2-9A2E-39B7673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enova</dc:creator>
  <cp:keywords/>
  <dc:description/>
  <cp:lastModifiedBy>Joshua Genova</cp:lastModifiedBy>
  <cp:revision>21</cp:revision>
  <dcterms:created xsi:type="dcterms:W3CDTF">2023-02-20T23:35:00Z</dcterms:created>
  <dcterms:modified xsi:type="dcterms:W3CDTF">2023-04-04T03:24:00Z</dcterms:modified>
</cp:coreProperties>
</file>